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bookmarkStart w:id="0" w:name="_GoBack"/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固定底座，所述固定底座的内腔中开设有加热腔，加热腔的内部设置有加热机构，所述加热机构包括加热板、电池装置和控制面板，所述加热板固定连接于加热腔的内部，所述电池装置固定连接于所述固定底座的右侧，所述电池装置包括电池盒，所述电池盒的内侧固定连接有蓄电池，且所述蓄电池的输出端和所述加热板的输入端电性连接，所述电池盒的右侧开设有充电孔，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加热机构，通过蓄电池使加热板进行加热，加热板对卧床患者的脚掌进行加热，防止卧床患者出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足部血液循环不畅、皮肤温度偏低等问题，并且通过设置的控制面板，提高了整体装置的智能化程度，护理效率更高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bidi w:val="0"/>
        <w:spacing w:line="360" w:lineRule="auto"/>
        <w:rPr>
          <w:rFonts w:hint="eastAsia" w:ascii="宋体" w:hAnsi="宋体" w:eastAsia="宋体" w:cs="宋体"/>
          <w:color w:val="auto"/>
          <w:kern w:val="2"/>
          <w:sz w:val="21"/>
          <w:szCs w:val="22"/>
          <w:highlight w:val="none"/>
          <w:lang w:val="en-US" w:eastAsia="zh-CN" w:bidi="ar-SA"/>
        </w:rPr>
      </w:pPr>
    </w:p>
    <w:p>
      <w:pPr>
        <w:bidi w:val="0"/>
        <w:spacing w:line="360" w:lineRule="auto"/>
        <w:rPr>
          <w:rFonts w:hint="eastAsia" w:ascii="宋体" w:hAnsi="宋体" w:eastAsia="宋体" w:cs="宋体"/>
          <w:color w:val="auto"/>
          <w:highlight w:val="none"/>
          <w:lang w:val="en-US" w:eastAsia="zh-CN"/>
        </w:rPr>
      </w:pPr>
    </w:p>
    <w:p>
      <w:pPr>
        <w:tabs>
          <w:tab w:val="center" w:pos="4818"/>
        </w:tabs>
        <w:bidi w:val="0"/>
        <w:spacing w:line="360" w:lineRule="auto"/>
        <w:jc w:val="left"/>
        <w:rPr>
          <w:rFonts w:hint="eastAsia" w:ascii="宋体" w:hAnsi="宋体" w:eastAsia="宋体" w:cs="宋体"/>
          <w:color w:val="auto"/>
          <w:highlight w:val="none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auto"/>
          <w:highlight w:val="none"/>
          <w:lang w:val="en-US" w:eastAsia="zh-CN"/>
        </w:rPr>
        <w:tab/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auto"/>
          <w:highlight w:val="none"/>
        </w:rPr>
        <w:drawing>
          <wp:inline distT="0" distB="0" distL="114300" distR="114300">
            <wp:extent cx="6109970" cy="4964430"/>
            <wp:effectExtent l="0" t="0" r="508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1.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固定底座（1）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（1）的内腔中开设有加热腔，加热腔的内部设置有加热机构（2），所述加热机构（2）包括加热板（21）、电池装置（22）和控制面板（23），所述加热板（21）固定连接于加热腔的内部，所述电池装置（22）固定连接于所述固定底座（1）的右侧，所述电池装置（22）包括电池盒（221），所述电池盒（221）的内侧固定连接有蓄电池（222），且所述蓄电池（222）的输出端和所述加热板（21）的输入端电性连接，所述电池盒（221）的右侧开设有充电孔（223）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2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（1）的顶部固定连接有挡板（3），所述控制面板（23）固定连接于所述挡板（3）的顶部，所述控制面板（23）包括温度显示器和温度调节按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（1）的前侧设置有调节装置（4），所述调节装置（4）包括第一连接板（401），所述第一连接板（401）的数量为两个，分别固定连接与所述固定底座（1）前侧的上下两侧，位于下侧的所述第一连接板（401）的下侧固定连接有伺服电机（402），所述伺服电机（402）的输出端固定连接有双向螺纹杆（403），所述双向螺纹杆（403）外表面的上下两侧均通过螺纹连接有螺纹套（404）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spacing w:line="360" w:lineRule="auto"/>
        <w:ind w:firstLine="560" w:firstLineChars="200"/>
        <w:rPr>
          <w:rFonts w:hint="default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调节装置（4）还包括第二连接板（406），所述第二连接板（406）的数量为两个，分别固定连接于所述固定底座（1）前侧右侧的上下两侧，所述第二连接板（406）的内侧固定连接有滑动杆（407），所述滑动杆（407）外表面的上下两侧均滑动连接有滑动套（408），所述滑动套（408）和所述螺纹套（404）的内侧均固定连接有固定块（405），所述固定块（405）的内侧均固定连接有脚掌固定环（409），且位于上侧和位于下侧的脚掌固定环（409）之间通过连接杆固定连接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块（405）和所述脚掌固定环（409）的内侧均均通过PP胶水粘接有防滑垫（410），且所述防滑垫（410）的材质为橡胶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.根据权利要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述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其特征在于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（1）前侧的四周均开设有滑槽（411），所述固定块（405）和所述脚掌固定环（409）的背侧均固定连接有滑动块（412），且所述滑动块（412）滑动连接于所述滑槽（411）的内侧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>
      <w:pPr>
        <w:spacing w:before="468" w:beforeLines="150" w:after="468" w:afterLines="150" w:line="360" w:lineRule="auto"/>
        <w:jc w:val="center"/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color w:val="auto"/>
          <w:sz w:val="32"/>
          <w:szCs w:val="32"/>
          <w:highlight w:val="none"/>
          <w:lang w:eastAsia="zh-CN"/>
        </w:rPr>
        <w:t>卧床患者防足下垂智能支撑架</w:t>
      </w:r>
    </w:p>
    <w:p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技术领域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涉及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属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足下垂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技术领域。</w:t>
      </w:r>
    </w:p>
    <w:p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背景技术</w:t>
      </w:r>
    </w:p>
    <w:p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足下垂是卧床患者（尤其是偏瘫、截瘫、长期昏迷等行动不便人群）常见的并发症之一，主要因踝关节周围肌肉张力失衡、长期处于非功能位导致跟腱挛缩所致，严重影响患者后续肢体功能恢复，目前，临床中主要采用足部支撑架作为预防足下垂的辅助器具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中国专利（公开号：CN 209203855 U）公开了一种多功能足部支撑架，包括框架，框架由四个L型金属架和四个第一套筒组成；且相邻的两个L型金属架与第一套筒的两端穿插连接，框架顶端的两侧和底端的两侧均固定安装有第二套筒，第二套筒的一端穿插设有连接杆。本实用新型一种多功能足部支撑架，通过该足部支撑架，偏瘫或截瘫患者在卧床时，通过框架支撑被子，防止被子对患者足部挤压造成足下垂，通过连接杆与第二套筒穿插连接，便于调节弧形块与框架的距离，从而适用于不同的脚比需求；通过L型支撑架与第一套筒穿插连接，便于调节框架的大小，通过弧形块内部安装的按摩电机，有效的起到按摩作用，加快病人的血液循环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；</w:t>
      </w:r>
    </w:p>
    <w:p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然而，上述支撑架存在明显局限性：缺乏针对性护理功能，卧床患者常伴随足部血液循环不畅、皮肤温度偏低等问题，传统支撑架无加热保温设计，难以缓解此类不适；并且智能化程度低，调节需人工操作，护理效率低下，因此，研发一种兼具精准防足下垂、智能加热促循环及便捷监测功能的足部支撑架，成为解决当前护理痛点的关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1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此，提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实用新型内容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鉴于此，本实用新型提供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以解决或缓解现有技术中存在的技术问题，至少提供一种有益的选择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的技术方案是这样实现的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固定底座，所述固定底座的内腔中开设有加热腔，加热腔的内部设置有加热机构，所述加热机构包括加热板、电池装置和控制面板，所述加热板固定连接于加热腔的内部，所述电池装置固定连接于所述固定底座的右侧，所述电池装置包括电池盒，所述电池盒的内侧固定连接有蓄电池，且所述蓄电池的输出端和所述加热板的输入端电性连接，所述电池盒的右侧开设有充电孔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的顶部固定连接有挡板，所述控制面板固定连接于所述挡板的顶部，所述控制面板包括温度显示器和温度调节按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的前侧设置有调节装置，所述调节装置包括第一连接板，所述第一连接板的数量为两个，分别固定连接与所述固定底座前侧的上下两侧，位于下侧的所述第一连接板的下侧固定连接有伺服电机，所述伺服电机的输出端固定连接有双向螺纹杆，所述双向螺纹杆外表面的上下两侧均通过螺纹连接有螺纹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调节装置还包括第二连接板，所述第二连接板的数量为两个，分别固定连接于所述固定底座前侧右侧的上下两侧，所述第二连接板的内侧固定连接有滑动杆，所述滑动杆外表面的上下两侧均滑动连接有滑动套，所述滑动套和所述螺纹套的内侧均固定连接有固定块，所述固定块的内侧均固定连接有脚掌固定环，且位于上侧和位于下侧的脚掌固定环之间通过连接杆固定连接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块和所述脚掌固定环的内侧均均通过PP胶水粘接有防滑垫，且所述防滑垫的材质为橡胶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进一步优选地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所述固定底座前侧的四周均开设有滑槽，所述固定块和所述脚掌固定环的背侧均固定连接有滑动块，且所述滑动块滑动连接于所述滑槽的内侧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本实用新型实施例由于采用以上技术方案，其具有以下优点：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一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加热机构，通过蓄电池使加热板进行加热，加热板对卧床患者的脚掌进行加热，防止卧床患者出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足部血液循环不畅、皮肤温度偏低等问题，并且通过设置的控制面板，提高了整体装置的智能化程度，护理效率更高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二、本实用新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调节装置，通过伺服电机的输出端转动，带动双向螺纹杆转动，双向螺纹杆在螺纹的作用下带动螺纹套同时向内侧或外侧移动，带动固定块进行移动，固定块带动位于左侧的脚掌固定环移动，左侧的脚掌固定环通过连接杆带动右侧的脚掌固定环移动，可以根据卧床患者的脚进行调节，适配多种不同尺码的患者，并且设置的防滑垫还可以提高患者的使用舒适度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附图说明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为了更清楚地说明本申请实施例或现有技术中的技术方案，下面将对实施例或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主体前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固定底座剖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电池盒剖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为本实用新型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调节装置拆卸状态下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结构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示意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附图标记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1、固定底座；2、加热机构；21、加热板；22、电池装置；221、电池盒；222、蓄电池；223、充电孔；23、控制面板；3、挡板；4、调节装置；401、第一连接板；402、伺服电机；403、双向螺纹杆；404、螺纹套；405、固定块；406、第二连接板；407、滑动杆；408、滑动套；409、脚掌固定环；410、防滑垫；411、滑槽；412、滑动块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。</w:t>
      </w:r>
    </w:p>
    <w:p>
      <w:pPr>
        <w:pStyle w:val="2"/>
        <w:spacing w:before="468" w:beforeLines="150" w:after="156" w:afterLines="50" w:line="360" w:lineRule="auto"/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w w:val="100"/>
          <w:szCs w:val="28"/>
          <w:highlight w:val="none"/>
        </w:rPr>
        <w:t>具体实施方式</w:t>
      </w:r>
    </w:p>
    <w:p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下面结合附图对本实用新型的实施例进行详细说明。</w:t>
      </w:r>
    </w:p>
    <w:p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1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3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，本实用新型实施例提供了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卧床患者防足下垂智能支撑架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包括固定底座1，固定底座1的内腔中开设有加热腔，加热腔的内部设置有加热机构2，加热机构2包括加热板21、电池装置22和控制面板23，加热板21固定连接于加热腔的内部，电池装置22固定连接于固定底座1的右侧，电池装置22包括电池盒221，电池盒221的内侧固定连接有蓄电池222，且蓄电池222的输出端和加热板21的输入端电性连接，电池盒221的右侧开设有充电孔223，固定底座1的顶部固定连接有挡板3，控制面板23固定连接于挡板3的顶部，控制面板23包括温度显示器和温度调节按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加热机构2，通过蓄电池222使加热板21进行加热，加热板21对卧床患者的脚掌进行加热，防止卧床患者出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足部血液循环不畅、皮肤温度偏低等问题，并且通过设置的控制面板23，提高了整体装置的智能化程度，护理效率更高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实施例2</w:t>
      </w:r>
    </w:p>
    <w:p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如图1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-4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所示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在一个实施例中，固定底座1的前侧设置有调节装置4，调节装置4包括第一连接板401，第一连接板401的数量为两个，分别固定连接与固定底座1前侧的上下两侧，位于下侧的第一连接板401的下侧固定连接有伺服电机402，伺服电机402的输出端固定连接有双向螺纹杆403，双向螺纹杆403外表面的上下两侧均通过螺纹连接有螺纹套404，调节装置4还包括第二连接板406，第二连接板406的数量为两个，分别固定连接于固定底座1前侧右侧的上下两侧，第二连接板406的内侧固定连接有滑动杆407，滑动杆407外表面的上下两侧均滑动连接有滑动套408，滑动套408和螺纹套404的内侧均固定连接有固定块405，固定块405的内侧均固定连接有脚掌固定环409，且位于上侧和位于下侧的脚掌固定环409之间通过连接杆固定连接，固定块405和脚掌固定环409的内侧均均通过PP胶水粘接有防滑垫410，且防滑垫410的材质为橡胶，固定底座1前侧的四周均开设有滑槽411，固定块405和脚掌固定环409的背侧均固定连接有滑动块412，且滑动块412滑动连接于滑槽411的内侧。</w:t>
      </w:r>
    </w:p>
    <w:p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调节装置4，通过伺服电机402的输出端转动，带动双向螺纹杆403转动，双向螺纹杆403在螺纹的作用下带动螺纹套404同时向内侧或外侧移动，带动固定块405进行移动，固定块405带动位于左侧的脚掌固定环409移动，左侧的脚掌固定环409通过连接杆带动右侧的脚掌固定环409移动，可以根据卧床患者的脚进行调节，适配多种不同尺码的患者，并且设置的防滑垫410还可以提高患者的使用舒适度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tabs>
          <w:tab w:val="left" w:pos="567"/>
        </w:tabs>
        <w:spacing w:line="360" w:lineRule="auto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本实用新型在工作时：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通过伺服电机402的输出端转动，带动双向螺纹杆403转动，双向螺纹杆403在螺纹的作用下带动螺纹套404同时向内侧或外侧移动，带动固定块405进行移动，固定块405带动位于左侧的脚掌固定环409移动，左侧的脚掌固定环409通过连接杆带动右侧的脚掌固定环409移动，可以根据卧床患者的脚进行调节，适配多种不同尺码的患者，并且设置的防滑垫410还可以提高患者的使用舒适度，调节好后，通过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设置加热机构2，通过蓄电池222使加热板21进行加热，加热板21对卧床患者的脚掌进行加热，防止卧床患者出现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足部血液循环不畅、皮肤温度偏低等问题，并且通过设置的控制面板23，提高了整体装置的智能化程度，护理效率更高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pStyle w:val="4"/>
        <w:spacing w:line="360" w:lineRule="auto"/>
        <w:ind w:left="0"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>
      <w:pPr>
        <w:spacing w:before="312" w:beforeLines="100" w:after="312" w:afterLines="100"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09970" cy="4964430"/>
            <wp:effectExtent l="0" t="0" r="508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1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03620" cy="3614420"/>
            <wp:effectExtent l="0" t="0" r="1905" b="508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2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18225" cy="4081145"/>
            <wp:effectExtent l="0" t="0" r="6350" b="50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3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drawing>
          <wp:inline distT="0" distB="0" distL="114300" distR="114300">
            <wp:extent cx="6102985" cy="3608070"/>
            <wp:effectExtent l="0" t="0" r="2540" b="190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none"/>
        </w:rPr>
        <w:t>图4</w:t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color w:val="auto"/>
          <w:highlight w:val="none"/>
        </w:rPr>
      </w:pP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</w:rPr>
      <w:t xml:space="preserve">                                             </w:t>
    </w:r>
    <w:r>
      <w:rPr>
        <w:rFonts w:hint="eastAsia" w:ascii="Arial" w:hAnsi="Arial" w:cs="Arial"/>
        <w:lang w:val="en-US" w:eastAsia="zh-CN"/>
      </w:rPr>
      <w:t xml:space="preserve">  </w:t>
    </w:r>
    <w:r>
      <w:rPr>
        <w:rFonts w:hint="eastAsia" w:ascii="Arial" w:hAnsi="Arial" w:cs="Arial"/>
      </w:rPr>
      <w:t xml:space="preserve">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>
    <w:pPr>
      <w:pStyle w:val="6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bCs/>
        <w:sz w:val="20"/>
        <w:szCs w:val="20"/>
      </w:rPr>
      <w:t>1</w:t>
    </w:r>
  </w:p>
  <w:p>
    <w:pPr>
      <w:pStyle w:val="6"/>
      <w:rPr>
        <w:rFonts w:ascii="Arial" w:hAnsi="Arial" w:cs="Arial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</w:t>
    </w:r>
    <w:r>
      <w:rPr>
        <w:rFonts w:hint="eastAsia" w:ascii="Arial" w:hAnsi="Arial" w:cs="Arial"/>
      </w:rPr>
      <w:t xml:space="preserve">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>
    <w:pPr>
      <w:pStyle w:val="6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bCs/>
        <w:sz w:val="16"/>
        <w:szCs w:val="16"/>
      </w:rPr>
    </w:pPr>
    <w:r>
      <w:rPr>
        <w:rFonts w:hint="default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en-US" w:eastAsia="zh-CN"/>
      </w:rPr>
      <w:t xml:space="preserve">   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>
    <w:pPr>
      <w:pStyle w:val="6"/>
      <w:rPr>
        <w:rFonts w:hint="eastAsia" w:ascii="Arial" w:hAnsi="Arial" w:eastAsia="楷体" w:cs="Arial"/>
        <w:sz w:val="16"/>
        <w:szCs w:val="16"/>
        <w:lang w:eastAsia="zh-CN"/>
      </w:rPr>
    </w:pP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               </w:t>
    </w:r>
    <w:r>
      <w:rPr>
        <w:rFonts w:hint="eastAsia" w:ascii="Arial" w:hAnsi="Arial" w:cs="Arial"/>
        <w:bCs/>
        <w:sz w:val="16"/>
        <w:szCs w:val="16"/>
        <w:lang w:val="en-US" w:eastAsia="zh-CN"/>
      </w:rPr>
      <w:t xml:space="preserve">   </w:t>
    </w:r>
    <w:r>
      <w:rPr>
        <w:rFonts w:hint="eastAsia" w:ascii="Arial" w:hAnsi="Arial" w:cs="Arial"/>
        <w:bCs/>
        <w:sz w:val="16"/>
        <w:szCs w:val="16"/>
      </w:rPr>
      <w:t xml:space="preserve">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>
    <w:pPr>
      <w:pStyle w:val="6"/>
      <w:rPr>
        <w:rFonts w:ascii="Arial" w:hAnsi="Arial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M2Y5NzIzMDFlZjAyY2Q4Njk5ODkyYjFjNzBiNTQ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6641"/>
    <w:rsid w:val="00FF7E75"/>
    <w:rsid w:val="02856CA8"/>
    <w:rsid w:val="03187D74"/>
    <w:rsid w:val="03445581"/>
    <w:rsid w:val="03D850EF"/>
    <w:rsid w:val="08B6102D"/>
    <w:rsid w:val="0BD078E7"/>
    <w:rsid w:val="0C3C77C2"/>
    <w:rsid w:val="0CDB5124"/>
    <w:rsid w:val="113F222E"/>
    <w:rsid w:val="11511F61"/>
    <w:rsid w:val="13E1362A"/>
    <w:rsid w:val="186574ED"/>
    <w:rsid w:val="18B947A4"/>
    <w:rsid w:val="1B2D4445"/>
    <w:rsid w:val="1D5C7CC4"/>
    <w:rsid w:val="1DB267EB"/>
    <w:rsid w:val="1DB90C77"/>
    <w:rsid w:val="22266AF2"/>
    <w:rsid w:val="2296767D"/>
    <w:rsid w:val="229D3A06"/>
    <w:rsid w:val="27BC5F2F"/>
    <w:rsid w:val="28475F9E"/>
    <w:rsid w:val="294A30C6"/>
    <w:rsid w:val="29626BFE"/>
    <w:rsid w:val="31FC517A"/>
    <w:rsid w:val="329F5225"/>
    <w:rsid w:val="32EB1476"/>
    <w:rsid w:val="356C3322"/>
    <w:rsid w:val="37B96C9A"/>
    <w:rsid w:val="37DE3A23"/>
    <w:rsid w:val="3A4E007E"/>
    <w:rsid w:val="3BC83FCB"/>
    <w:rsid w:val="3BCC2061"/>
    <w:rsid w:val="3CF353A7"/>
    <w:rsid w:val="3F850EA5"/>
    <w:rsid w:val="3FD43DFD"/>
    <w:rsid w:val="3FE200A5"/>
    <w:rsid w:val="401E6A24"/>
    <w:rsid w:val="40961A02"/>
    <w:rsid w:val="41BD0482"/>
    <w:rsid w:val="43792226"/>
    <w:rsid w:val="44F52628"/>
    <w:rsid w:val="46D83FB0"/>
    <w:rsid w:val="4DE27282"/>
    <w:rsid w:val="4E190ECD"/>
    <w:rsid w:val="4E1D7948"/>
    <w:rsid w:val="502C3D52"/>
    <w:rsid w:val="510D659C"/>
    <w:rsid w:val="54EC3D12"/>
    <w:rsid w:val="57DA1989"/>
    <w:rsid w:val="5CE05545"/>
    <w:rsid w:val="5D2C7D43"/>
    <w:rsid w:val="603E728B"/>
    <w:rsid w:val="63AB4186"/>
    <w:rsid w:val="67916DB3"/>
    <w:rsid w:val="68DE6C8A"/>
    <w:rsid w:val="6C6E11E8"/>
    <w:rsid w:val="6CDE045D"/>
    <w:rsid w:val="6DD71BE8"/>
    <w:rsid w:val="6E650A10"/>
    <w:rsid w:val="70871AD7"/>
    <w:rsid w:val="70B04ACE"/>
    <w:rsid w:val="727A5D97"/>
    <w:rsid w:val="74124903"/>
    <w:rsid w:val="747B67DD"/>
    <w:rsid w:val="76BD5F61"/>
    <w:rsid w:val="77253244"/>
    <w:rsid w:val="78C739BC"/>
    <w:rsid w:val="7ABD34A3"/>
    <w:rsid w:val="7B290AA3"/>
    <w:rsid w:val="7B2A2023"/>
    <w:rsid w:val="7BEF6713"/>
    <w:rsid w:val="7C1A4147"/>
    <w:rsid w:val="7E5164F0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Strong"/>
    <w:basedOn w:val="9"/>
    <w:autoRedefine/>
    <w:qFormat/>
    <w:uiPriority w:val="22"/>
    <w:rPr>
      <w:b/>
    </w:rPr>
  </w:style>
  <w:style w:type="character" w:styleId="11">
    <w:name w:val="line number"/>
    <w:basedOn w:val="9"/>
    <w:autoRedefine/>
    <w:semiHidden/>
    <w:unhideWhenUsed/>
    <w:qFormat/>
    <w:uiPriority w:val="99"/>
  </w:style>
  <w:style w:type="character" w:styleId="12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7"/>
    <w:autoRedefine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4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5"/>
    <w:autoRedefine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7">
    <w:name w:val="正文文本缩进 字符"/>
    <w:basedOn w:val="9"/>
    <w:link w:val="4"/>
    <w:autoRedefine/>
    <w:qFormat/>
    <w:uiPriority w:val="0"/>
    <w:rPr>
      <w:rFonts w:ascii="宋体" w:hAnsi="宋体" w:eastAsia="宋体" w:cs="Times New Roman"/>
      <w:szCs w:val="20"/>
    </w:rPr>
  </w:style>
  <w:style w:type="paragraph" w:styleId="18">
    <w:name w:val="No Spacing"/>
    <w:link w:val="19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字符"/>
    <w:basedOn w:val="9"/>
    <w:link w:val="18"/>
    <w:autoRedefine/>
    <w:qFormat/>
    <w:uiPriority w:val="1"/>
    <w:rPr>
      <w:kern w:val="0"/>
      <w:sz w:val="22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65</Words>
  <Characters>1296</Characters>
  <Lines>34</Lines>
  <Paragraphs>9</Paragraphs>
  <TotalTime>100</TotalTime>
  <ScaleCrop>false</ScaleCrop>
  <LinksUpToDate>false</LinksUpToDate>
  <CharactersWithSpaces>129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李大王！</cp:lastModifiedBy>
  <dcterms:modified xsi:type="dcterms:W3CDTF">2025-11-28T06:34:35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933A06B992148D48905F203BBC49D7D_13</vt:lpwstr>
  </property>
</Properties>
</file>